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34" w:rsidRPr="000B722E" w:rsidRDefault="00527E34" w:rsidP="000B722E">
      <w:pPr>
        <w:ind w:right="709"/>
        <w:rPr>
          <w:sz w:val="22"/>
          <w:szCs w:val="22"/>
        </w:rPr>
      </w:pPr>
      <w:bookmarkStart w:id="0" w:name="_GoBack"/>
      <w:bookmarkEnd w:id="0"/>
      <w:r w:rsidRPr="000B722E">
        <w:rPr>
          <w:sz w:val="22"/>
          <w:szCs w:val="22"/>
        </w:rPr>
        <w:t>Von unserem Mitarbeiter</w:t>
      </w:r>
    </w:p>
    <w:p w:rsidR="00527E34" w:rsidRPr="000B722E" w:rsidRDefault="00527E34" w:rsidP="000B722E">
      <w:pPr>
        <w:ind w:right="709"/>
        <w:rPr>
          <w:sz w:val="22"/>
          <w:szCs w:val="22"/>
        </w:rPr>
      </w:pPr>
      <w:r w:rsidRPr="000B722E">
        <w:rPr>
          <w:sz w:val="22"/>
          <w:szCs w:val="22"/>
        </w:rPr>
        <w:t>Hans-Peter Metternich</w:t>
      </w:r>
    </w:p>
    <w:p w:rsidR="00B655A8" w:rsidRPr="000B722E" w:rsidRDefault="000B722E" w:rsidP="000B722E">
      <w:pPr>
        <w:ind w:right="709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Wirges</w:t>
      </w:r>
      <w:proofErr w:type="spellEnd"/>
      <w:r w:rsidR="006E065A">
        <w:rPr>
          <w:sz w:val="22"/>
          <w:szCs w:val="22"/>
        </w:rPr>
        <w:t xml:space="preserve">. Außergewöhnliche Klänge erfüllten am Sonntagnachmittag das evangelische Gemeindezentrum in </w:t>
      </w:r>
      <w:proofErr w:type="spellStart"/>
      <w:r w:rsidR="006E065A">
        <w:rPr>
          <w:sz w:val="22"/>
          <w:szCs w:val="22"/>
        </w:rPr>
        <w:t>Wirges</w:t>
      </w:r>
      <w:proofErr w:type="spellEnd"/>
      <w:r w:rsidR="006E065A">
        <w:rPr>
          <w:sz w:val="22"/>
          <w:szCs w:val="22"/>
        </w:rPr>
        <w:t xml:space="preserve">. </w:t>
      </w:r>
      <w:r w:rsidR="00C81251">
        <w:rPr>
          <w:sz w:val="22"/>
          <w:szCs w:val="22"/>
        </w:rPr>
        <w:t>Dort</w:t>
      </w:r>
      <w:r w:rsidR="006E065A">
        <w:rPr>
          <w:sz w:val="22"/>
          <w:szCs w:val="22"/>
        </w:rPr>
        <w:t xml:space="preserve"> führte der Gospelchor der Kirchengemeinde das Oratorium „Das Hohelied der Liebe“ auf. Tomasz </w:t>
      </w:r>
      <w:proofErr w:type="spellStart"/>
      <w:r w:rsidR="006E065A">
        <w:rPr>
          <w:sz w:val="22"/>
          <w:szCs w:val="22"/>
        </w:rPr>
        <w:t>Glanc</w:t>
      </w:r>
      <w:proofErr w:type="spellEnd"/>
      <w:r w:rsidR="00A11470">
        <w:rPr>
          <w:sz w:val="22"/>
          <w:szCs w:val="22"/>
        </w:rPr>
        <w:t>,</w:t>
      </w:r>
      <w:r w:rsidR="006E065A">
        <w:rPr>
          <w:sz w:val="22"/>
          <w:szCs w:val="22"/>
        </w:rPr>
        <w:t xml:space="preserve"> </w:t>
      </w:r>
      <w:r w:rsidR="00A11470">
        <w:rPr>
          <w:sz w:val="22"/>
          <w:szCs w:val="22"/>
        </w:rPr>
        <w:t xml:space="preserve">der an der Martin-Luther-Kirche in </w:t>
      </w:r>
      <w:proofErr w:type="spellStart"/>
      <w:r w:rsidR="00A11470">
        <w:rPr>
          <w:sz w:val="22"/>
          <w:szCs w:val="22"/>
        </w:rPr>
        <w:t>Wirges</w:t>
      </w:r>
      <w:proofErr w:type="spellEnd"/>
      <w:r w:rsidR="00A11470">
        <w:rPr>
          <w:sz w:val="22"/>
          <w:szCs w:val="22"/>
        </w:rPr>
        <w:t xml:space="preserve"> als Kantor wirkt, </w:t>
      </w:r>
      <w:r w:rsidR="006E065A">
        <w:rPr>
          <w:sz w:val="22"/>
          <w:szCs w:val="22"/>
        </w:rPr>
        <w:t xml:space="preserve">hat </w:t>
      </w:r>
      <w:r w:rsidR="00484318">
        <w:rPr>
          <w:sz w:val="22"/>
          <w:szCs w:val="22"/>
        </w:rPr>
        <w:t xml:space="preserve">vor </w:t>
      </w:r>
      <w:r w:rsidR="00A11470">
        <w:rPr>
          <w:sz w:val="22"/>
          <w:szCs w:val="22"/>
        </w:rPr>
        <w:t>einigen</w:t>
      </w:r>
      <w:r w:rsidR="00484318">
        <w:rPr>
          <w:sz w:val="22"/>
          <w:szCs w:val="22"/>
        </w:rPr>
        <w:t xml:space="preserve"> Jahren </w:t>
      </w:r>
      <w:r w:rsidR="006E065A">
        <w:rPr>
          <w:sz w:val="22"/>
          <w:szCs w:val="22"/>
        </w:rPr>
        <w:t>das Werk in Anlehnung an den 1. Korintherbrief des Apostels Paulus für Chor, Soli klassisches</w:t>
      </w:r>
      <w:r w:rsidR="00A11470">
        <w:rPr>
          <w:sz w:val="22"/>
          <w:szCs w:val="22"/>
        </w:rPr>
        <w:t xml:space="preserve"> Orchester und Jazzband vertont. </w:t>
      </w:r>
      <w:r w:rsidR="00C81251">
        <w:rPr>
          <w:sz w:val="22"/>
          <w:szCs w:val="22"/>
        </w:rPr>
        <w:t xml:space="preserve">Texte über das Hohelied </w:t>
      </w:r>
      <w:r w:rsidR="00E159AB">
        <w:rPr>
          <w:sz w:val="22"/>
          <w:szCs w:val="22"/>
        </w:rPr>
        <w:t>regten</w:t>
      </w:r>
      <w:r w:rsidR="00C81251">
        <w:rPr>
          <w:sz w:val="22"/>
          <w:szCs w:val="22"/>
        </w:rPr>
        <w:t xml:space="preserve"> die Zuhörer zum Nachdenken an</w:t>
      </w:r>
      <w:r w:rsidR="00E159AB">
        <w:rPr>
          <w:sz w:val="22"/>
          <w:szCs w:val="22"/>
        </w:rPr>
        <w:t>.</w:t>
      </w:r>
    </w:p>
    <w:p w:rsidR="00C6076D" w:rsidRDefault="00484318" w:rsidP="000B722E">
      <w:pPr>
        <w:ind w:right="709"/>
        <w:rPr>
          <w:sz w:val="22"/>
          <w:szCs w:val="22"/>
        </w:rPr>
      </w:pPr>
      <w:r>
        <w:rPr>
          <w:sz w:val="22"/>
          <w:szCs w:val="22"/>
        </w:rPr>
        <w:t>Die Komposition verlangt den Solisten und dem Chor der Martin-Luther-Kirchengemeinde alles ab. Klassische Klänge, romantische Passagen, vom Jazz geprägte Sequenzen und melancholische Motive</w:t>
      </w:r>
      <w:r w:rsidR="00F8052D">
        <w:rPr>
          <w:sz w:val="22"/>
          <w:szCs w:val="22"/>
        </w:rPr>
        <w:t xml:space="preserve"> vereinen sich und</w:t>
      </w:r>
      <w:r>
        <w:rPr>
          <w:sz w:val="22"/>
          <w:szCs w:val="22"/>
        </w:rPr>
        <w:t xml:space="preserve"> münden schließlich beim großen Finale in ein </w:t>
      </w:r>
      <w:r w:rsidR="005A3A5D">
        <w:rPr>
          <w:sz w:val="22"/>
          <w:szCs w:val="22"/>
        </w:rPr>
        <w:t>überschäumendes</w:t>
      </w:r>
      <w:r>
        <w:rPr>
          <w:sz w:val="22"/>
          <w:szCs w:val="22"/>
        </w:rPr>
        <w:t xml:space="preserve"> Halleluja. Vielschichtig, ungewöhnlich und ehrgeizig lässt sich dieses Oratorium </w:t>
      </w:r>
      <w:r w:rsidR="00F8052D">
        <w:rPr>
          <w:sz w:val="22"/>
          <w:szCs w:val="22"/>
        </w:rPr>
        <w:t>umschreiben</w:t>
      </w:r>
      <w:r>
        <w:rPr>
          <w:sz w:val="22"/>
          <w:szCs w:val="22"/>
        </w:rPr>
        <w:t xml:space="preserve">, das </w:t>
      </w:r>
      <w:r w:rsidRPr="00837AA6">
        <w:rPr>
          <w:sz w:val="22"/>
          <w:szCs w:val="22"/>
        </w:rPr>
        <w:t xml:space="preserve">das Schwerste </w:t>
      </w:r>
      <w:r>
        <w:rPr>
          <w:sz w:val="22"/>
          <w:szCs w:val="22"/>
        </w:rPr>
        <w:t>ist</w:t>
      </w:r>
      <w:r w:rsidRPr="00837AA6">
        <w:rPr>
          <w:sz w:val="22"/>
          <w:szCs w:val="22"/>
        </w:rPr>
        <w:t xml:space="preserve">, das </w:t>
      </w:r>
      <w:r>
        <w:rPr>
          <w:sz w:val="22"/>
          <w:szCs w:val="22"/>
        </w:rPr>
        <w:t>der Chor der Martin-Luther-Gemeinde je gesungen hat</w:t>
      </w:r>
      <w:r w:rsidR="00F8052D">
        <w:rPr>
          <w:sz w:val="22"/>
          <w:szCs w:val="22"/>
        </w:rPr>
        <w:t xml:space="preserve">, wie Tomasz </w:t>
      </w:r>
      <w:proofErr w:type="spellStart"/>
      <w:r w:rsidR="00F8052D">
        <w:rPr>
          <w:sz w:val="22"/>
          <w:szCs w:val="22"/>
        </w:rPr>
        <w:t>Glanc</w:t>
      </w:r>
      <w:proofErr w:type="spellEnd"/>
      <w:r w:rsidR="00F8052D">
        <w:rPr>
          <w:sz w:val="22"/>
          <w:szCs w:val="22"/>
        </w:rPr>
        <w:t xml:space="preserve"> selbst einmal gesagt hat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Glanc</w:t>
      </w:r>
      <w:proofErr w:type="spellEnd"/>
      <w:r>
        <w:rPr>
          <w:sz w:val="22"/>
          <w:szCs w:val="22"/>
        </w:rPr>
        <w:t xml:space="preserve"> will mit seinen Kompositionen das Optimale schaffen</w:t>
      </w:r>
      <w:r w:rsidR="00C8125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105AF">
        <w:rPr>
          <w:sz w:val="22"/>
          <w:szCs w:val="22"/>
        </w:rPr>
        <w:t xml:space="preserve">In dem Hohelied der Liebe treffen Elemente </w:t>
      </w:r>
      <w:r>
        <w:rPr>
          <w:sz w:val="22"/>
          <w:szCs w:val="22"/>
        </w:rPr>
        <w:t>des Barock</w:t>
      </w:r>
      <w:r w:rsidR="00E105AF">
        <w:rPr>
          <w:sz w:val="22"/>
          <w:szCs w:val="22"/>
        </w:rPr>
        <w:t>,</w:t>
      </w:r>
      <w:r>
        <w:rPr>
          <w:sz w:val="22"/>
          <w:szCs w:val="22"/>
        </w:rPr>
        <w:t xml:space="preserve"> der Romantik </w:t>
      </w:r>
      <w:r w:rsidR="00E105AF">
        <w:rPr>
          <w:sz w:val="22"/>
          <w:szCs w:val="22"/>
        </w:rPr>
        <w:t>und</w:t>
      </w:r>
      <w:r>
        <w:rPr>
          <w:sz w:val="22"/>
          <w:szCs w:val="22"/>
        </w:rPr>
        <w:t xml:space="preserve"> des Jazz</w:t>
      </w:r>
      <w:r w:rsidR="00E105AF">
        <w:rPr>
          <w:sz w:val="22"/>
          <w:szCs w:val="22"/>
        </w:rPr>
        <w:t xml:space="preserve">genres zusammen. Diese Vielfalt spiegelt sich in jedem Takt des Oratoriums, </w:t>
      </w:r>
      <w:r w:rsidR="00C6076D">
        <w:rPr>
          <w:sz w:val="22"/>
          <w:szCs w:val="22"/>
        </w:rPr>
        <w:t xml:space="preserve">durch das sich der </w:t>
      </w:r>
      <w:r w:rsidR="00C81251">
        <w:rPr>
          <w:sz w:val="22"/>
          <w:szCs w:val="22"/>
        </w:rPr>
        <w:t xml:space="preserve">dramatische </w:t>
      </w:r>
      <w:r w:rsidR="00C6076D">
        <w:rPr>
          <w:sz w:val="22"/>
          <w:szCs w:val="22"/>
        </w:rPr>
        <w:t xml:space="preserve">Wechsel der musikalischen Stilepochen wie ein roter Faden zieht, wider. </w:t>
      </w:r>
    </w:p>
    <w:p w:rsidR="00E105AF" w:rsidRDefault="00F8052D" w:rsidP="000B722E">
      <w:pPr>
        <w:ind w:right="709"/>
        <w:rPr>
          <w:sz w:val="22"/>
          <w:szCs w:val="22"/>
        </w:rPr>
      </w:pPr>
      <w:r>
        <w:rPr>
          <w:sz w:val="22"/>
          <w:szCs w:val="22"/>
        </w:rPr>
        <w:t xml:space="preserve">Der Chor der evangelischen Martin-Luther-Kirchengemeinde </w:t>
      </w:r>
      <w:proofErr w:type="spellStart"/>
      <w:r>
        <w:rPr>
          <w:sz w:val="22"/>
          <w:szCs w:val="22"/>
        </w:rPr>
        <w:t>Wirges</w:t>
      </w:r>
      <w:proofErr w:type="spellEnd"/>
      <w:r>
        <w:rPr>
          <w:sz w:val="22"/>
          <w:szCs w:val="22"/>
        </w:rPr>
        <w:t xml:space="preserve"> und die Solisten Roza </w:t>
      </w:r>
      <w:proofErr w:type="spellStart"/>
      <w:r>
        <w:rPr>
          <w:sz w:val="22"/>
          <w:szCs w:val="22"/>
        </w:rPr>
        <w:t>Frackiewicz</w:t>
      </w:r>
      <w:proofErr w:type="spellEnd"/>
      <w:r>
        <w:rPr>
          <w:sz w:val="22"/>
          <w:szCs w:val="22"/>
        </w:rPr>
        <w:t xml:space="preserve"> (Alt), Ewa </w:t>
      </w:r>
      <w:proofErr w:type="spellStart"/>
      <w:r>
        <w:rPr>
          <w:sz w:val="22"/>
          <w:szCs w:val="22"/>
        </w:rPr>
        <w:t>Kluza</w:t>
      </w:r>
      <w:proofErr w:type="spellEnd"/>
      <w:r>
        <w:rPr>
          <w:sz w:val="22"/>
          <w:szCs w:val="22"/>
        </w:rPr>
        <w:t xml:space="preserve"> (Mezzosopran) und Victoria Künstler (Sopran) wurden von dem musikalischen Leiter Tomasz bis an die Grenzen ihrer Leistungsfähigkeit gefordert. Sie haben das von rhythmischen, synkopischen und Staccato-Sequenzen geprägte Werk </w:t>
      </w:r>
      <w:r w:rsidR="005A3A5D">
        <w:rPr>
          <w:sz w:val="22"/>
          <w:szCs w:val="22"/>
        </w:rPr>
        <w:t xml:space="preserve">zu </w:t>
      </w:r>
      <w:r w:rsidR="00281C7B">
        <w:rPr>
          <w:sz w:val="22"/>
          <w:szCs w:val="22"/>
        </w:rPr>
        <w:t>der instrumentalen</w:t>
      </w:r>
      <w:r>
        <w:rPr>
          <w:sz w:val="22"/>
          <w:szCs w:val="22"/>
        </w:rPr>
        <w:t xml:space="preserve"> Begleitung von Benedikt </w:t>
      </w:r>
      <w:proofErr w:type="spellStart"/>
      <w:r>
        <w:rPr>
          <w:sz w:val="22"/>
          <w:szCs w:val="22"/>
        </w:rPr>
        <w:t>Frackiewicz</w:t>
      </w:r>
      <w:proofErr w:type="spellEnd"/>
      <w:r>
        <w:rPr>
          <w:sz w:val="22"/>
          <w:szCs w:val="22"/>
        </w:rPr>
        <w:t xml:space="preserve"> (Saxophon), Norbert Stein (Bass) und Jürgen Henn (Schlagzeug) in </w:t>
      </w:r>
      <w:r w:rsidR="005A3A5D">
        <w:rPr>
          <w:sz w:val="22"/>
          <w:szCs w:val="22"/>
        </w:rPr>
        <w:t>beachtlicher</w:t>
      </w:r>
      <w:r>
        <w:rPr>
          <w:sz w:val="22"/>
          <w:szCs w:val="22"/>
        </w:rPr>
        <w:t xml:space="preserve"> Manier bewältigt.</w:t>
      </w:r>
      <w:r w:rsidR="00C6076D">
        <w:rPr>
          <w:sz w:val="22"/>
          <w:szCs w:val="22"/>
        </w:rPr>
        <w:t xml:space="preserve"> Unverkennbar war die Musizierfreude der Sängerinnen und Sänger, die buchstäblich mit Leib und Seele </w:t>
      </w:r>
      <w:r w:rsidR="00281C7B">
        <w:rPr>
          <w:sz w:val="22"/>
          <w:szCs w:val="22"/>
        </w:rPr>
        <w:t xml:space="preserve">das Hohe Lied der Liebe vom einleitenden Orgelvorspiel durch Tomasz </w:t>
      </w:r>
      <w:proofErr w:type="spellStart"/>
      <w:r w:rsidR="00281C7B">
        <w:rPr>
          <w:sz w:val="22"/>
          <w:szCs w:val="22"/>
        </w:rPr>
        <w:t>Glanc</w:t>
      </w:r>
      <w:proofErr w:type="spellEnd"/>
      <w:r w:rsidR="00281C7B">
        <w:rPr>
          <w:sz w:val="22"/>
          <w:szCs w:val="22"/>
        </w:rPr>
        <w:t xml:space="preserve"> bis hin zum emotionsgeladenen Halleluja-Ruf beim großen Finale in Szene setzten</w:t>
      </w:r>
      <w:r w:rsidR="00C6076D">
        <w:rPr>
          <w:sz w:val="22"/>
          <w:szCs w:val="22"/>
        </w:rPr>
        <w:t>.</w:t>
      </w:r>
    </w:p>
    <w:p w:rsidR="005A3A5D" w:rsidRDefault="005A3A5D" w:rsidP="000B722E">
      <w:pPr>
        <w:ind w:right="709"/>
        <w:rPr>
          <w:sz w:val="22"/>
          <w:szCs w:val="22"/>
        </w:rPr>
      </w:pPr>
      <w:r>
        <w:rPr>
          <w:sz w:val="22"/>
          <w:szCs w:val="22"/>
        </w:rPr>
        <w:t xml:space="preserve">Der dankbare Applaus der Konzertgäste unterstrich die Begeisterung des Publikums über die Aufführung eines Oratoriums, dem Tomasz </w:t>
      </w:r>
      <w:proofErr w:type="spellStart"/>
      <w:r>
        <w:rPr>
          <w:sz w:val="22"/>
          <w:szCs w:val="22"/>
        </w:rPr>
        <w:t>Glanc</w:t>
      </w:r>
      <w:proofErr w:type="spellEnd"/>
      <w:r>
        <w:rPr>
          <w:sz w:val="22"/>
          <w:szCs w:val="22"/>
        </w:rPr>
        <w:t xml:space="preserve"> folgende Widmung mit auf den Weg gegeben hat: </w:t>
      </w:r>
      <w:r w:rsidRPr="004823EA">
        <w:rPr>
          <w:sz w:val="22"/>
          <w:szCs w:val="22"/>
        </w:rPr>
        <w:t xml:space="preserve">„Lasst uns die Liebe ununterbrochen lernen, sich mit ihr auf Dauer anfreunden und ihre grenzenlose Kraft </w:t>
      </w:r>
      <w:r>
        <w:rPr>
          <w:sz w:val="22"/>
          <w:szCs w:val="22"/>
        </w:rPr>
        <w:t>nutzen</w:t>
      </w:r>
      <w:r w:rsidRPr="004823EA">
        <w:rPr>
          <w:sz w:val="22"/>
          <w:szCs w:val="22"/>
        </w:rPr>
        <w:t>, um sie mit anderen a</w:t>
      </w:r>
      <w:r>
        <w:rPr>
          <w:sz w:val="22"/>
          <w:szCs w:val="22"/>
        </w:rPr>
        <w:t>uf unserem Lebensweg zu teilen“.</w:t>
      </w:r>
    </w:p>
    <w:p w:rsidR="005A3A5D" w:rsidRPr="00C81251" w:rsidRDefault="005A3A5D" w:rsidP="000B722E">
      <w:pPr>
        <w:ind w:right="709"/>
        <w:rPr>
          <w:b/>
          <w:i/>
          <w:sz w:val="22"/>
          <w:szCs w:val="22"/>
        </w:rPr>
      </w:pPr>
      <w:r w:rsidRPr="00C81251">
        <w:rPr>
          <w:b/>
          <w:i/>
          <w:sz w:val="22"/>
          <w:szCs w:val="22"/>
        </w:rPr>
        <w:t xml:space="preserve">Beim vierten Konzert in der Reihe Musik in der Martin Luther Kirche in </w:t>
      </w:r>
      <w:proofErr w:type="spellStart"/>
      <w:r w:rsidRPr="00C81251">
        <w:rPr>
          <w:b/>
          <w:i/>
          <w:sz w:val="22"/>
          <w:szCs w:val="22"/>
        </w:rPr>
        <w:t>Wirges</w:t>
      </w:r>
      <w:proofErr w:type="spellEnd"/>
      <w:r w:rsidRPr="00C81251">
        <w:rPr>
          <w:b/>
          <w:i/>
          <w:sz w:val="22"/>
          <w:szCs w:val="22"/>
        </w:rPr>
        <w:t xml:space="preserve"> werden </w:t>
      </w:r>
      <w:r w:rsidR="00C81251" w:rsidRPr="00C81251">
        <w:rPr>
          <w:b/>
          <w:i/>
          <w:sz w:val="22"/>
          <w:szCs w:val="22"/>
        </w:rPr>
        <w:t xml:space="preserve">am Sonntag, 28. Mai, 17 Uhr, </w:t>
      </w:r>
      <w:r w:rsidRPr="00C81251">
        <w:rPr>
          <w:b/>
          <w:i/>
          <w:sz w:val="22"/>
          <w:szCs w:val="22"/>
        </w:rPr>
        <w:t xml:space="preserve">Ekaterina </w:t>
      </w:r>
      <w:proofErr w:type="spellStart"/>
      <w:r w:rsidRPr="00C81251">
        <w:rPr>
          <w:b/>
          <w:i/>
          <w:sz w:val="22"/>
          <w:szCs w:val="22"/>
        </w:rPr>
        <w:t>Korotkova</w:t>
      </w:r>
      <w:proofErr w:type="spellEnd"/>
      <w:r w:rsidRPr="00C81251">
        <w:rPr>
          <w:b/>
          <w:i/>
          <w:sz w:val="22"/>
          <w:szCs w:val="22"/>
        </w:rPr>
        <w:t xml:space="preserve"> (Sopran) und Thomas </w:t>
      </w:r>
      <w:proofErr w:type="spellStart"/>
      <w:r w:rsidRPr="00C81251">
        <w:rPr>
          <w:b/>
          <w:i/>
          <w:sz w:val="22"/>
          <w:szCs w:val="22"/>
        </w:rPr>
        <w:t>Waltner</w:t>
      </w:r>
      <w:proofErr w:type="spellEnd"/>
      <w:r w:rsidRPr="00C81251">
        <w:rPr>
          <w:b/>
          <w:i/>
          <w:sz w:val="22"/>
          <w:szCs w:val="22"/>
        </w:rPr>
        <w:t xml:space="preserve"> (Orgel) Meisterwerke der Barockmusik aufführen. Der Eintritt ist frei.</w:t>
      </w:r>
    </w:p>
    <w:p w:rsidR="005A3A5D" w:rsidRDefault="005A3A5D" w:rsidP="000B722E">
      <w:pPr>
        <w:ind w:right="709"/>
        <w:rPr>
          <w:sz w:val="22"/>
          <w:szCs w:val="22"/>
        </w:rPr>
      </w:pPr>
    </w:p>
    <w:p w:rsidR="005A3A5D" w:rsidRPr="00C81251" w:rsidRDefault="005A3A5D" w:rsidP="000B722E">
      <w:pPr>
        <w:ind w:right="709"/>
        <w:rPr>
          <w:b/>
          <w:sz w:val="22"/>
          <w:szCs w:val="22"/>
        </w:rPr>
      </w:pPr>
      <w:r w:rsidRPr="00C81251">
        <w:rPr>
          <w:b/>
          <w:sz w:val="22"/>
          <w:szCs w:val="22"/>
        </w:rPr>
        <w:t>BUZ</w:t>
      </w:r>
    </w:p>
    <w:p w:rsidR="005A3A5D" w:rsidRDefault="005A3A5D" w:rsidP="000B722E">
      <w:pPr>
        <w:ind w:right="709"/>
        <w:rPr>
          <w:sz w:val="22"/>
          <w:szCs w:val="22"/>
        </w:rPr>
      </w:pPr>
      <w:r>
        <w:rPr>
          <w:sz w:val="22"/>
          <w:szCs w:val="22"/>
        </w:rPr>
        <w:t xml:space="preserve">Zum Foto </w:t>
      </w:r>
      <w:r w:rsidR="00F9706E">
        <w:rPr>
          <w:b/>
          <w:i/>
          <w:sz w:val="22"/>
          <w:szCs w:val="22"/>
        </w:rPr>
        <w:t xml:space="preserve">Hohelied in </w:t>
      </w:r>
      <w:proofErr w:type="spellStart"/>
      <w:r w:rsidR="00F9706E">
        <w:rPr>
          <w:b/>
          <w:i/>
          <w:sz w:val="22"/>
          <w:szCs w:val="22"/>
        </w:rPr>
        <w:t>Wirges</w:t>
      </w:r>
      <w:proofErr w:type="spellEnd"/>
    </w:p>
    <w:p w:rsidR="005A3A5D" w:rsidRDefault="005A3A5D" w:rsidP="005A3A5D">
      <w:pPr>
        <w:ind w:right="850"/>
        <w:rPr>
          <w:sz w:val="22"/>
          <w:szCs w:val="22"/>
        </w:rPr>
      </w:pPr>
      <w:r>
        <w:rPr>
          <w:sz w:val="22"/>
          <w:szCs w:val="22"/>
        </w:rPr>
        <w:t xml:space="preserve">Der Chor der Martin-Luther-Gemeinde </w:t>
      </w:r>
      <w:proofErr w:type="spellStart"/>
      <w:r>
        <w:rPr>
          <w:sz w:val="22"/>
          <w:szCs w:val="22"/>
        </w:rPr>
        <w:t>Wirges</w:t>
      </w:r>
      <w:proofErr w:type="spellEnd"/>
      <w:r>
        <w:rPr>
          <w:sz w:val="22"/>
          <w:szCs w:val="22"/>
        </w:rPr>
        <w:t xml:space="preserve"> hat am Sonntagnachmittag in der evangelischen Kirche gemeinsam mit drei Solisten und Instrumentalisten das Oratorium über das Hohelied der Liebe, das Kantor Tomasz </w:t>
      </w:r>
      <w:proofErr w:type="spellStart"/>
      <w:r>
        <w:rPr>
          <w:sz w:val="22"/>
          <w:szCs w:val="22"/>
        </w:rPr>
        <w:t>Glanc</w:t>
      </w:r>
      <w:proofErr w:type="spellEnd"/>
      <w:r>
        <w:rPr>
          <w:sz w:val="22"/>
          <w:szCs w:val="22"/>
        </w:rPr>
        <w:t xml:space="preserve"> für Chor, </w:t>
      </w:r>
      <w:r w:rsidR="00C81251">
        <w:rPr>
          <w:sz w:val="22"/>
          <w:szCs w:val="22"/>
        </w:rPr>
        <w:t xml:space="preserve">Soli, </w:t>
      </w:r>
      <w:r>
        <w:rPr>
          <w:sz w:val="22"/>
          <w:szCs w:val="22"/>
        </w:rPr>
        <w:t xml:space="preserve">klassisches Orchester und Jazzband komponiert hat, uraufgeführt. Foto Hans-Peter Metternich </w:t>
      </w:r>
    </w:p>
    <w:sectPr w:rsidR="005A3A5D" w:rsidSect="00297C35">
      <w:head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ED0" w:rsidRDefault="00225ED0">
      <w:r>
        <w:separator/>
      </w:r>
    </w:p>
  </w:endnote>
  <w:endnote w:type="continuationSeparator" w:id="0">
    <w:p w:rsidR="00225ED0" w:rsidRDefault="0022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ED0" w:rsidRDefault="00225ED0">
      <w:r>
        <w:separator/>
      </w:r>
    </w:p>
  </w:footnote>
  <w:footnote w:type="continuationSeparator" w:id="0">
    <w:p w:rsidR="00225ED0" w:rsidRDefault="00225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08" w:rsidRDefault="00225ED0">
    <w:pPr>
      <w:pStyle w:val="Kopfzeile"/>
      <w:jc w:val="right"/>
    </w:pPr>
    <w:r>
      <w:fldChar w:fldCharType="begin"/>
    </w:r>
    <w:r>
      <w:instrText xml:space="preserve"> TIME \@ "dd.MM.yyyy" </w:instrText>
    </w:r>
    <w:r>
      <w:fldChar w:fldCharType="separate"/>
    </w:r>
    <w:r w:rsidR="008236BB">
      <w:rPr>
        <w:noProof/>
      </w:rPr>
      <w:t>20.06.20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90207"/>
    <w:multiLevelType w:val="hybridMultilevel"/>
    <w:tmpl w:val="FCD87546"/>
    <w:lvl w:ilvl="0" w:tplc="BD9819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A6"/>
    <w:rsid w:val="00000690"/>
    <w:rsid w:val="00010EBA"/>
    <w:rsid w:val="00014347"/>
    <w:rsid w:val="0003013D"/>
    <w:rsid w:val="0003773B"/>
    <w:rsid w:val="000440EF"/>
    <w:rsid w:val="000466B6"/>
    <w:rsid w:val="000675A2"/>
    <w:rsid w:val="00085F6E"/>
    <w:rsid w:val="00090239"/>
    <w:rsid w:val="00093012"/>
    <w:rsid w:val="000968DA"/>
    <w:rsid w:val="000A3F94"/>
    <w:rsid w:val="000B4954"/>
    <w:rsid w:val="000B722E"/>
    <w:rsid w:val="000C0A90"/>
    <w:rsid w:val="000C7BE4"/>
    <w:rsid w:val="000D5EA0"/>
    <w:rsid w:val="000E289B"/>
    <w:rsid w:val="000E4C3C"/>
    <w:rsid w:val="000F747F"/>
    <w:rsid w:val="00114BD0"/>
    <w:rsid w:val="00122005"/>
    <w:rsid w:val="00122611"/>
    <w:rsid w:val="00130975"/>
    <w:rsid w:val="00133AF4"/>
    <w:rsid w:val="00133B69"/>
    <w:rsid w:val="001434BA"/>
    <w:rsid w:val="001435DB"/>
    <w:rsid w:val="00143945"/>
    <w:rsid w:val="00154622"/>
    <w:rsid w:val="00157DF4"/>
    <w:rsid w:val="001719A3"/>
    <w:rsid w:val="00193539"/>
    <w:rsid w:val="00195954"/>
    <w:rsid w:val="00197620"/>
    <w:rsid w:val="001B603E"/>
    <w:rsid w:val="001C11D1"/>
    <w:rsid w:val="001D52EF"/>
    <w:rsid w:val="001F5D98"/>
    <w:rsid w:val="002017DC"/>
    <w:rsid w:val="00206A71"/>
    <w:rsid w:val="00213DD4"/>
    <w:rsid w:val="00217A48"/>
    <w:rsid w:val="00225ED0"/>
    <w:rsid w:val="00234399"/>
    <w:rsid w:val="00245485"/>
    <w:rsid w:val="002461B2"/>
    <w:rsid w:val="00251B69"/>
    <w:rsid w:val="00252FF1"/>
    <w:rsid w:val="00260ACF"/>
    <w:rsid w:val="002636C6"/>
    <w:rsid w:val="002656FE"/>
    <w:rsid w:val="00265F42"/>
    <w:rsid w:val="002739A4"/>
    <w:rsid w:val="00281C7B"/>
    <w:rsid w:val="00283271"/>
    <w:rsid w:val="00287D28"/>
    <w:rsid w:val="00297762"/>
    <w:rsid w:val="00297C35"/>
    <w:rsid w:val="002A254E"/>
    <w:rsid w:val="002A5E0D"/>
    <w:rsid w:val="002A65E8"/>
    <w:rsid w:val="002B3CF5"/>
    <w:rsid w:val="002C0CAE"/>
    <w:rsid w:val="002C7C45"/>
    <w:rsid w:val="002F1D7C"/>
    <w:rsid w:val="002F3F3B"/>
    <w:rsid w:val="00300DD9"/>
    <w:rsid w:val="00303FEE"/>
    <w:rsid w:val="00316C36"/>
    <w:rsid w:val="003201C5"/>
    <w:rsid w:val="00327756"/>
    <w:rsid w:val="00330504"/>
    <w:rsid w:val="00334309"/>
    <w:rsid w:val="00340F08"/>
    <w:rsid w:val="00341664"/>
    <w:rsid w:val="00343C6E"/>
    <w:rsid w:val="00355554"/>
    <w:rsid w:val="00393904"/>
    <w:rsid w:val="003A2E54"/>
    <w:rsid w:val="003B1582"/>
    <w:rsid w:val="003B1BE1"/>
    <w:rsid w:val="003B60AE"/>
    <w:rsid w:val="003C2A48"/>
    <w:rsid w:val="003C2E03"/>
    <w:rsid w:val="003C4172"/>
    <w:rsid w:val="003C6E8E"/>
    <w:rsid w:val="003D3BD4"/>
    <w:rsid w:val="003E06ED"/>
    <w:rsid w:val="003F5688"/>
    <w:rsid w:val="0040292A"/>
    <w:rsid w:val="00403A69"/>
    <w:rsid w:val="004056F3"/>
    <w:rsid w:val="00411C02"/>
    <w:rsid w:val="00421AAD"/>
    <w:rsid w:val="00422481"/>
    <w:rsid w:val="0042397F"/>
    <w:rsid w:val="004271B6"/>
    <w:rsid w:val="00440F79"/>
    <w:rsid w:val="004426D0"/>
    <w:rsid w:val="0044282F"/>
    <w:rsid w:val="004463D1"/>
    <w:rsid w:val="00447DA6"/>
    <w:rsid w:val="004576A1"/>
    <w:rsid w:val="00465A04"/>
    <w:rsid w:val="0046693B"/>
    <w:rsid w:val="004723B6"/>
    <w:rsid w:val="004736E6"/>
    <w:rsid w:val="00484318"/>
    <w:rsid w:val="00484A8C"/>
    <w:rsid w:val="00485FC5"/>
    <w:rsid w:val="00491503"/>
    <w:rsid w:val="00493C64"/>
    <w:rsid w:val="00497EBB"/>
    <w:rsid w:val="004A43CE"/>
    <w:rsid w:val="0050269E"/>
    <w:rsid w:val="00506060"/>
    <w:rsid w:val="00506D52"/>
    <w:rsid w:val="005222DC"/>
    <w:rsid w:val="005223ED"/>
    <w:rsid w:val="00523608"/>
    <w:rsid w:val="0052769E"/>
    <w:rsid w:val="00527E34"/>
    <w:rsid w:val="0053136F"/>
    <w:rsid w:val="0053500D"/>
    <w:rsid w:val="005448BD"/>
    <w:rsid w:val="0055063F"/>
    <w:rsid w:val="00555CB0"/>
    <w:rsid w:val="00557D58"/>
    <w:rsid w:val="005639C6"/>
    <w:rsid w:val="00572AB7"/>
    <w:rsid w:val="00575669"/>
    <w:rsid w:val="00576A17"/>
    <w:rsid w:val="00585E88"/>
    <w:rsid w:val="0059737A"/>
    <w:rsid w:val="005A3A5D"/>
    <w:rsid w:val="005A4F59"/>
    <w:rsid w:val="005B3625"/>
    <w:rsid w:val="005B49A9"/>
    <w:rsid w:val="005B7186"/>
    <w:rsid w:val="005D23C8"/>
    <w:rsid w:val="005D3659"/>
    <w:rsid w:val="005D5040"/>
    <w:rsid w:val="005E0F52"/>
    <w:rsid w:val="005E7C05"/>
    <w:rsid w:val="005F48A0"/>
    <w:rsid w:val="00602FCD"/>
    <w:rsid w:val="00607308"/>
    <w:rsid w:val="0060774F"/>
    <w:rsid w:val="00610B7B"/>
    <w:rsid w:val="006116FC"/>
    <w:rsid w:val="006131AE"/>
    <w:rsid w:val="00627319"/>
    <w:rsid w:val="00637988"/>
    <w:rsid w:val="00663352"/>
    <w:rsid w:val="00663E03"/>
    <w:rsid w:val="00677A88"/>
    <w:rsid w:val="00677C0D"/>
    <w:rsid w:val="006811A9"/>
    <w:rsid w:val="00685D16"/>
    <w:rsid w:val="00691F2F"/>
    <w:rsid w:val="006A30CA"/>
    <w:rsid w:val="006A4639"/>
    <w:rsid w:val="006B6B53"/>
    <w:rsid w:val="006C4DC0"/>
    <w:rsid w:val="006C6600"/>
    <w:rsid w:val="006D25DF"/>
    <w:rsid w:val="006D43FE"/>
    <w:rsid w:val="006E065A"/>
    <w:rsid w:val="00707FD5"/>
    <w:rsid w:val="00710D81"/>
    <w:rsid w:val="00712FDB"/>
    <w:rsid w:val="00715B1E"/>
    <w:rsid w:val="007169FC"/>
    <w:rsid w:val="00717C10"/>
    <w:rsid w:val="0072394C"/>
    <w:rsid w:val="00735BAE"/>
    <w:rsid w:val="00735DFC"/>
    <w:rsid w:val="0073684B"/>
    <w:rsid w:val="0073755D"/>
    <w:rsid w:val="007416D1"/>
    <w:rsid w:val="00743AB0"/>
    <w:rsid w:val="00756144"/>
    <w:rsid w:val="00757362"/>
    <w:rsid w:val="00757D2B"/>
    <w:rsid w:val="00762EB3"/>
    <w:rsid w:val="00770A69"/>
    <w:rsid w:val="00783605"/>
    <w:rsid w:val="0078757E"/>
    <w:rsid w:val="007A0928"/>
    <w:rsid w:val="007A2B1D"/>
    <w:rsid w:val="007B62DF"/>
    <w:rsid w:val="007B657D"/>
    <w:rsid w:val="007C279C"/>
    <w:rsid w:val="007D34F5"/>
    <w:rsid w:val="007D40C3"/>
    <w:rsid w:val="007D4DDA"/>
    <w:rsid w:val="007D5522"/>
    <w:rsid w:val="007F5D95"/>
    <w:rsid w:val="0080742B"/>
    <w:rsid w:val="0081329B"/>
    <w:rsid w:val="0081797C"/>
    <w:rsid w:val="008236BB"/>
    <w:rsid w:val="00826DC0"/>
    <w:rsid w:val="008315FA"/>
    <w:rsid w:val="008451D1"/>
    <w:rsid w:val="00846913"/>
    <w:rsid w:val="00856B93"/>
    <w:rsid w:val="00866987"/>
    <w:rsid w:val="00875F93"/>
    <w:rsid w:val="00883D9F"/>
    <w:rsid w:val="00886AB3"/>
    <w:rsid w:val="0089433E"/>
    <w:rsid w:val="00896B9F"/>
    <w:rsid w:val="008B27EA"/>
    <w:rsid w:val="008B709F"/>
    <w:rsid w:val="008B7997"/>
    <w:rsid w:val="008C5212"/>
    <w:rsid w:val="008C672E"/>
    <w:rsid w:val="008D342E"/>
    <w:rsid w:val="008E2C91"/>
    <w:rsid w:val="008F2145"/>
    <w:rsid w:val="008F2B9B"/>
    <w:rsid w:val="008F32CA"/>
    <w:rsid w:val="00905954"/>
    <w:rsid w:val="00905C0C"/>
    <w:rsid w:val="00906582"/>
    <w:rsid w:val="009120FD"/>
    <w:rsid w:val="00914B15"/>
    <w:rsid w:val="00916E9A"/>
    <w:rsid w:val="00930F59"/>
    <w:rsid w:val="00932200"/>
    <w:rsid w:val="009342EB"/>
    <w:rsid w:val="00941598"/>
    <w:rsid w:val="00945716"/>
    <w:rsid w:val="009464AC"/>
    <w:rsid w:val="00952131"/>
    <w:rsid w:val="00956C5A"/>
    <w:rsid w:val="00961393"/>
    <w:rsid w:val="00974696"/>
    <w:rsid w:val="00975BA5"/>
    <w:rsid w:val="00983214"/>
    <w:rsid w:val="0098330A"/>
    <w:rsid w:val="00986674"/>
    <w:rsid w:val="009A0D15"/>
    <w:rsid w:val="009A2C3C"/>
    <w:rsid w:val="009A6076"/>
    <w:rsid w:val="009B291C"/>
    <w:rsid w:val="009C1B4C"/>
    <w:rsid w:val="009E3FC9"/>
    <w:rsid w:val="009F60F6"/>
    <w:rsid w:val="009F6A46"/>
    <w:rsid w:val="00A011D7"/>
    <w:rsid w:val="00A11470"/>
    <w:rsid w:val="00A1610E"/>
    <w:rsid w:val="00A2485C"/>
    <w:rsid w:val="00A31628"/>
    <w:rsid w:val="00A41335"/>
    <w:rsid w:val="00A42609"/>
    <w:rsid w:val="00A4770C"/>
    <w:rsid w:val="00A479AE"/>
    <w:rsid w:val="00A50A97"/>
    <w:rsid w:val="00A61AB1"/>
    <w:rsid w:val="00A66F18"/>
    <w:rsid w:val="00A7176F"/>
    <w:rsid w:val="00A71778"/>
    <w:rsid w:val="00A83596"/>
    <w:rsid w:val="00A86193"/>
    <w:rsid w:val="00A87EAB"/>
    <w:rsid w:val="00A90DE4"/>
    <w:rsid w:val="00A97088"/>
    <w:rsid w:val="00AB3F6A"/>
    <w:rsid w:val="00AB4704"/>
    <w:rsid w:val="00AE4245"/>
    <w:rsid w:val="00AF3F51"/>
    <w:rsid w:val="00B00A52"/>
    <w:rsid w:val="00B02DAF"/>
    <w:rsid w:val="00B05D0E"/>
    <w:rsid w:val="00B2254E"/>
    <w:rsid w:val="00B31AA9"/>
    <w:rsid w:val="00B3398D"/>
    <w:rsid w:val="00B44290"/>
    <w:rsid w:val="00B45B50"/>
    <w:rsid w:val="00B5365E"/>
    <w:rsid w:val="00B61D9E"/>
    <w:rsid w:val="00B650FB"/>
    <w:rsid w:val="00B655A8"/>
    <w:rsid w:val="00B769BD"/>
    <w:rsid w:val="00B81A6A"/>
    <w:rsid w:val="00B90E28"/>
    <w:rsid w:val="00B939E8"/>
    <w:rsid w:val="00B94F8A"/>
    <w:rsid w:val="00B962EA"/>
    <w:rsid w:val="00BA1834"/>
    <w:rsid w:val="00BB2A72"/>
    <w:rsid w:val="00BC122E"/>
    <w:rsid w:val="00BC17C2"/>
    <w:rsid w:val="00BC1CD9"/>
    <w:rsid w:val="00BC6004"/>
    <w:rsid w:val="00BC7283"/>
    <w:rsid w:val="00BD25FD"/>
    <w:rsid w:val="00BD3D5D"/>
    <w:rsid w:val="00BD44E0"/>
    <w:rsid w:val="00BF173D"/>
    <w:rsid w:val="00C04118"/>
    <w:rsid w:val="00C174FB"/>
    <w:rsid w:val="00C20A4D"/>
    <w:rsid w:val="00C2177E"/>
    <w:rsid w:val="00C33E32"/>
    <w:rsid w:val="00C367EA"/>
    <w:rsid w:val="00C6076D"/>
    <w:rsid w:val="00C62BF9"/>
    <w:rsid w:val="00C63016"/>
    <w:rsid w:val="00C63047"/>
    <w:rsid w:val="00C64B04"/>
    <w:rsid w:val="00C655E3"/>
    <w:rsid w:val="00C70C09"/>
    <w:rsid w:val="00C761F2"/>
    <w:rsid w:val="00C76C43"/>
    <w:rsid w:val="00C80B01"/>
    <w:rsid w:val="00C81251"/>
    <w:rsid w:val="00C84A0D"/>
    <w:rsid w:val="00C9290E"/>
    <w:rsid w:val="00CA11C8"/>
    <w:rsid w:val="00CA5FCD"/>
    <w:rsid w:val="00CA68C9"/>
    <w:rsid w:val="00CB275A"/>
    <w:rsid w:val="00CC0E71"/>
    <w:rsid w:val="00CD21FE"/>
    <w:rsid w:val="00CE2825"/>
    <w:rsid w:val="00CE3588"/>
    <w:rsid w:val="00CE7B22"/>
    <w:rsid w:val="00D01753"/>
    <w:rsid w:val="00D15A2E"/>
    <w:rsid w:val="00D23F14"/>
    <w:rsid w:val="00D429C6"/>
    <w:rsid w:val="00D46EB4"/>
    <w:rsid w:val="00D633D3"/>
    <w:rsid w:val="00D704C2"/>
    <w:rsid w:val="00D72355"/>
    <w:rsid w:val="00D8753E"/>
    <w:rsid w:val="00DB272C"/>
    <w:rsid w:val="00DB32EB"/>
    <w:rsid w:val="00DD22CD"/>
    <w:rsid w:val="00DE0A16"/>
    <w:rsid w:val="00DF0E78"/>
    <w:rsid w:val="00DF4638"/>
    <w:rsid w:val="00E00062"/>
    <w:rsid w:val="00E05026"/>
    <w:rsid w:val="00E105AF"/>
    <w:rsid w:val="00E1062C"/>
    <w:rsid w:val="00E159AB"/>
    <w:rsid w:val="00E212F3"/>
    <w:rsid w:val="00E27711"/>
    <w:rsid w:val="00E30893"/>
    <w:rsid w:val="00E35741"/>
    <w:rsid w:val="00E40840"/>
    <w:rsid w:val="00E420DC"/>
    <w:rsid w:val="00E52802"/>
    <w:rsid w:val="00E6664B"/>
    <w:rsid w:val="00E82F61"/>
    <w:rsid w:val="00E94CF3"/>
    <w:rsid w:val="00E961AB"/>
    <w:rsid w:val="00EA372F"/>
    <w:rsid w:val="00EA71D3"/>
    <w:rsid w:val="00EC44CD"/>
    <w:rsid w:val="00EE031A"/>
    <w:rsid w:val="00EE1BA3"/>
    <w:rsid w:val="00EF5217"/>
    <w:rsid w:val="00F030D9"/>
    <w:rsid w:val="00F03E91"/>
    <w:rsid w:val="00F04284"/>
    <w:rsid w:val="00F34F39"/>
    <w:rsid w:val="00F36498"/>
    <w:rsid w:val="00F4095D"/>
    <w:rsid w:val="00F429A4"/>
    <w:rsid w:val="00F45535"/>
    <w:rsid w:val="00F51BC8"/>
    <w:rsid w:val="00F53363"/>
    <w:rsid w:val="00F600D0"/>
    <w:rsid w:val="00F60308"/>
    <w:rsid w:val="00F70BC8"/>
    <w:rsid w:val="00F739EC"/>
    <w:rsid w:val="00F8052D"/>
    <w:rsid w:val="00F869D7"/>
    <w:rsid w:val="00F9706E"/>
    <w:rsid w:val="00FA5320"/>
    <w:rsid w:val="00FA7D9E"/>
    <w:rsid w:val="00FB72FC"/>
    <w:rsid w:val="00FC79BD"/>
    <w:rsid w:val="00FE1693"/>
    <w:rsid w:val="00FE5E96"/>
    <w:rsid w:val="00FE6E95"/>
    <w:rsid w:val="00FF1631"/>
    <w:rsid w:val="00FF1B11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B2A72"/>
  </w:style>
  <w:style w:type="paragraph" w:styleId="berschrift3">
    <w:name w:val="heading 3"/>
    <w:basedOn w:val="Standard"/>
    <w:link w:val="berschrift3Zchn"/>
    <w:uiPriority w:val="9"/>
    <w:qFormat/>
    <w:rsid w:val="00A479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97C3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297C35"/>
    <w:pPr>
      <w:ind w:right="850"/>
      <w:jc w:val="both"/>
    </w:pPr>
    <w:rPr>
      <w:sz w:val="22"/>
    </w:rPr>
  </w:style>
  <w:style w:type="paragraph" w:styleId="Fuzeile">
    <w:name w:val="footer"/>
    <w:basedOn w:val="Standard"/>
    <w:rsid w:val="0073755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B2A72"/>
    <w:rPr>
      <w:color w:val="0000FF"/>
      <w:u w:val="single"/>
    </w:rPr>
  </w:style>
  <w:style w:type="paragraph" w:styleId="Sprechblasentext">
    <w:name w:val="Balloon Text"/>
    <w:basedOn w:val="Standard"/>
    <w:semiHidden/>
    <w:rsid w:val="00B2254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D15A2E"/>
    <w:pPr>
      <w:spacing w:before="100" w:beforeAutospacing="1" w:after="100" w:afterAutospacing="1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3A2E54"/>
  </w:style>
  <w:style w:type="character" w:customStyle="1" w:styleId="berschrift3Zchn">
    <w:name w:val="Überschrift 3 Zchn"/>
    <w:basedOn w:val="Absatz-Standardschriftart"/>
    <w:link w:val="berschrift3"/>
    <w:uiPriority w:val="9"/>
    <w:rsid w:val="00A479AE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A479AE"/>
    <w:rPr>
      <w:b/>
      <w:bCs/>
    </w:rPr>
  </w:style>
  <w:style w:type="character" w:customStyle="1" w:styleId="sthhhrgrenzhausen">
    <w:name w:val="sth_hhrgrenzhausen"/>
    <w:basedOn w:val="Absatz-Standardschriftart"/>
    <w:rsid w:val="00637988"/>
  </w:style>
  <w:style w:type="character" w:customStyle="1" w:styleId="sthbrennt">
    <w:name w:val="sth_brennt"/>
    <w:basedOn w:val="Absatz-Standardschriftart"/>
    <w:rsid w:val="00637988"/>
  </w:style>
  <w:style w:type="paragraph" w:styleId="Textkrper2">
    <w:name w:val="Body Text 2"/>
    <w:basedOn w:val="Standard"/>
    <w:link w:val="Textkrper2Zchn"/>
    <w:rsid w:val="00DB272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B2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B2A72"/>
  </w:style>
  <w:style w:type="paragraph" w:styleId="berschrift3">
    <w:name w:val="heading 3"/>
    <w:basedOn w:val="Standard"/>
    <w:link w:val="berschrift3Zchn"/>
    <w:uiPriority w:val="9"/>
    <w:qFormat/>
    <w:rsid w:val="00A479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97C3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297C35"/>
    <w:pPr>
      <w:ind w:right="850"/>
      <w:jc w:val="both"/>
    </w:pPr>
    <w:rPr>
      <w:sz w:val="22"/>
    </w:rPr>
  </w:style>
  <w:style w:type="paragraph" w:styleId="Fuzeile">
    <w:name w:val="footer"/>
    <w:basedOn w:val="Standard"/>
    <w:rsid w:val="0073755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B2A72"/>
    <w:rPr>
      <w:color w:val="0000FF"/>
      <w:u w:val="single"/>
    </w:rPr>
  </w:style>
  <w:style w:type="paragraph" w:styleId="Sprechblasentext">
    <w:name w:val="Balloon Text"/>
    <w:basedOn w:val="Standard"/>
    <w:semiHidden/>
    <w:rsid w:val="00B2254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D15A2E"/>
    <w:pPr>
      <w:spacing w:before="100" w:beforeAutospacing="1" w:after="100" w:afterAutospacing="1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3A2E54"/>
  </w:style>
  <w:style w:type="character" w:customStyle="1" w:styleId="berschrift3Zchn">
    <w:name w:val="Überschrift 3 Zchn"/>
    <w:basedOn w:val="Absatz-Standardschriftart"/>
    <w:link w:val="berschrift3"/>
    <w:uiPriority w:val="9"/>
    <w:rsid w:val="00A479AE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A479AE"/>
    <w:rPr>
      <w:b/>
      <w:bCs/>
    </w:rPr>
  </w:style>
  <w:style w:type="character" w:customStyle="1" w:styleId="sthhhrgrenzhausen">
    <w:name w:val="sth_hhrgrenzhausen"/>
    <w:basedOn w:val="Absatz-Standardschriftart"/>
    <w:rsid w:val="00637988"/>
  </w:style>
  <w:style w:type="character" w:customStyle="1" w:styleId="sthbrennt">
    <w:name w:val="sth_brennt"/>
    <w:basedOn w:val="Absatz-Standardschriftart"/>
    <w:rsid w:val="00637988"/>
  </w:style>
  <w:style w:type="paragraph" w:styleId="Textkrper2">
    <w:name w:val="Body Text 2"/>
    <w:basedOn w:val="Standard"/>
    <w:link w:val="Textkrper2Zchn"/>
    <w:rsid w:val="00DB272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B2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984">
          <w:marLeft w:val="0"/>
          <w:marRight w:val="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1566-8723-4A55-901B-32644AF6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T</vt:lpstr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</dc:title>
  <dc:creator>Hans-Peter Metternich</dc:creator>
  <cp:lastModifiedBy>Hein-Klein, Cornelia</cp:lastModifiedBy>
  <cp:revision>2</cp:revision>
  <cp:lastPrinted>2016-09-22T11:44:00Z</cp:lastPrinted>
  <dcterms:created xsi:type="dcterms:W3CDTF">2017-06-20T13:28:00Z</dcterms:created>
  <dcterms:modified xsi:type="dcterms:W3CDTF">2017-06-20T13:28:00Z</dcterms:modified>
</cp:coreProperties>
</file>